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B754F4" w:rsidRDefault="00E365CA" w:rsidP="009A365D">
      <w:pPr>
        <w:pStyle w:val="a4"/>
        <w:ind w:left="1428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B95EBFF" w14:textId="77777777" w:rsidR="000C6BA8" w:rsidRPr="00B754F4" w:rsidRDefault="009A365D" w:rsidP="000C6BA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 xml:space="preserve">       </w:t>
      </w:r>
      <w:r w:rsidR="000C6BA8" w:rsidRPr="00B754F4">
        <w:rPr>
          <w:rFonts w:ascii="Times New Roman" w:hAnsi="Times New Roman"/>
          <w:b/>
          <w:sz w:val="24"/>
          <w:szCs w:val="24"/>
        </w:rPr>
        <w:t>за период с 14 октября по 20 октября 2020 г.</w:t>
      </w:r>
    </w:p>
    <w:p w14:paraId="118B5C39" w14:textId="77777777" w:rsidR="000C6BA8" w:rsidRPr="00B754F4" w:rsidRDefault="000C6BA8" w:rsidP="000C6BA8">
      <w:pPr>
        <w:contextualSpacing/>
        <w:rPr>
          <w:rFonts w:ascii="Times New Roman" w:hAnsi="Times New Roman"/>
          <w:sz w:val="24"/>
          <w:szCs w:val="24"/>
        </w:rPr>
      </w:pPr>
    </w:p>
    <w:p w14:paraId="2A5DAE3B" w14:textId="77777777" w:rsidR="000C6BA8" w:rsidRPr="00B754F4" w:rsidRDefault="000C6BA8" w:rsidP="000C6BA8">
      <w:pPr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1.10.2020:</w:t>
      </w:r>
    </w:p>
    <w:p w14:paraId="66F1D7C3" w14:textId="77777777" w:rsidR="000C6BA8" w:rsidRPr="00B754F4" w:rsidRDefault="000C6BA8" w:rsidP="000C6BA8">
      <w:pPr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Температура воздуха: -5°С</w:t>
      </w:r>
    </w:p>
    <w:p w14:paraId="66EF34DF" w14:textId="77777777" w:rsidR="000C6BA8" w:rsidRPr="00B754F4" w:rsidRDefault="000C6BA8" w:rsidP="000C6BA8">
      <w:pPr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Атмосферное давление: 759 мм. рт. ст.</w:t>
      </w:r>
    </w:p>
    <w:p w14:paraId="01CC3179" w14:textId="77777777" w:rsidR="000C6BA8" w:rsidRPr="00B754F4" w:rsidRDefault="000C6BA8" w:rsidP="000C6BA8">
      <w:pPr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Влажность воздуха: 74%</w:t>
      </w:r>
    </w:p>
    <w:p w14:paraId="119295FF" w14:textId="77777777" w:rsidR="000C6BA8" w:rsidRPr="00B754F4" w:rsidRDefault="000C6BA8" w:rsidP="000C6BA8">
      <w:pPr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Ветер: направление В, скорость 2 м/с</w:t>
      </w:r>
    </w:p>
    <w:p w14:paraId="0CE97700" w14:textId="3F912378" w:rsidR="00E365CA" w:rsidRPr="00B754F4" w:rsidRDefault="00E365CA" w:rsidP="000C6BA8">
      <w:pPr>
        <w:ind w:left="1416" w:firstLine="12"/>
        <w:contextualSpacing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B754F4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1B746C5B" w14:textId="77777777" w:rsidR="00EA6A0B" w:rsidRPr="00B754F4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5C6D9CB9" w14:textId="77777777" w:rsidR="00EA6A0B" w:rsidRPr="00B754F4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С 19.10. по 20.10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415077A9" w14:textId="5CE92F92" w:rsidR="005C24D6" w:rsidRPr="00B754F4" w:rsidRDefault="00EA6A0B" w:rsidP="00EA6A0B">
      <w:pPr>
        <w:pStyle w:val="a4"/>
        <w:spacing w:line="360" w:lineRule="auto"/>
        <w:ind w:left="142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 </w:t>
      </w:r>
    </w:p>
    <w:p w14:paraId="470B7665" w14:textId="77777777" w:rsidR="00D349D3" w:rsidRPr="00B754F4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754F4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62133CE" w14:textId="54302765" w:rsidR="00EA6A0B" w:rsidRPr="00BF69D4" w:rsidRDefault="00EA6A0B" w:rsidP="00566B89">
      <w:pPr>
        <w:pStyle w:val="a4"/>
        <w:numPr>
          <w:ilvl w:val="1"/>
          <w:numId w:val="4"/>
        </w:numPr>
        <w:ind w:left="0"/>
        <w:rPr>
          <w:rFonts w:ascii="Times New Roman" w:hAnsi="Times New Roman"/>
          <w:sz w:val="24"/>
          <w:szCs w:val="24"/>
        </w:rPr>
      </w:pPr>
      <w:r w:rsidRPr="00BF69D4">
        <w:rPr>
          <w:rFonts w:ascii="Times New Roman" w:hAnsi="Times New Roman"/>
          <w:sz w:val="24"/>
          <w:szCs w:val="24"/>
        </w:rPr>
        <w:t xml:space="preserve"> На жидкостном ионном хроматографе серии LC-20 фирмы «</w:t>
      </w:r>
      <w:proofErr w:type="spellStart"/>
      <w:r w:rsidRPr="00BF69D4">
        <w:rPr>
          <w:rFonts w:ascii="Times New Roman" w:hAnsi="Times New Roman"/>
          <w:sz w:val="24"/>
          <w:szCs w:val="24"/>
        </w:rPr>
        <w:t>Shimadzu</w:t>
      </w:r>
      <w:proofErr w:type="spellEnd"/>
      <w:r w:rsidRPr="00BF69D4">
        <w:rPr>
          <w:rFonts w:ascii="Times New Roman" w:hAnsi="Times New Roman"/>
          <w:sz w:val="24"/>
          <w:szCs w:val="24"/>
        </w:rPr>
        <w:t>» с</w:t>
      </w:r>
      <w:r w:rsidR="00BF69D4" w:rsidRPr="00BF69D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F69D4">
        <w:rPr>
          <w:rFonts w:ascii="Times New Roman" w:hAnsi="Times New Roman"/>
          <w:sz w:val="24"/>
          <w:szCs w:val="24"/>
        </w:rPr>
        <w:t>кондуктометрическим детектором повторно проведен анализ водных вытяжек 28 проб мерзлоты мерзлотоведческого отряда на содержание основных катионов и анионов (снято 119 хроматограмм, 60 из них обработано).</w:t>
      </w:r>
    </w:p>
    <w:p w14:paraId="32CD4239" w14:textId="521F920D" w:rsidR="00EA6A0B" w:rsidRPr="00B754F4" w:rsidRDefault="00B754F4" w:rsidP="00B754F4">
      <w:pPr>
        <w:pStyle w:val="a4"/>
        <w:numPr>
          <w:ilvl w:val="1"/>
          <w:numId w:val="28"/>
        </w:numPr>
        <w:ind w:left="0"/>
        <w:rPr>
          <w:rFonts w:ascii="Times New Roman" w:hAnsi="Times New Roman"/>
          <w:sz w:val="24"/>
          <w:szCs w:val="24"/>
          <w:lang w:eastAsia="ru-RU"/>
        </w:rPr>
      </w:pPr>
      <w:r w:rsidRPr="00B754F4">
        <w:rPr>
          <w:rFonts w:ascii="Times New Roman" w:hAnsi="Times New Roman"/>
          <w:sz w:val="24"/>
          <w:szCs w:val="24"/>
        </w:rPr>
        <w:t xml:space="preserve"> </w:t>
      </w:r>
      <w:r w:rsidR="00EA6A0B" w:rsidRPr="00B754F4">
        <w:rPr>
          <w:rFonts w:ascii="Times New Roman" w:hAnsi="Times New Roman"/>
          <w:sz w:val="24"/>
          <w:szCs w:val="24"/>
        </w:rPr>
        <w:t xml:space="preserve">Проведены плановые промывки насосов 2 жидкостных хроматографических систем: серии </w:t>
      </w:r>
      <w:r w:rsidR="00EA6A0B" w:rsidRPr="00B754F4">
        <w:rPr>
          <w:rFonts w:ascii="Times New Roman" w:hAnsi="Times New Roman"/>
          <w:sz w:val="24"/>
          <w:szCs w:val="24"/>
          <w:lang w:val="en-US"/>
        </w:rPr>
        <w:t>LC</w:t>
      </w:r>
      <w:r w:rsidR="00EA6A0B" w:rsidRPr="00B754F4">
        <w:rPr>
          <w:rFonts w:ascii="Times New Roman" w:hAnsi="Times New Roman"/>
          <w:sz w:val="24"/>
          <w:szCs w:val="24"/>
        </w:rPr>
        <w:t xml:space="preserve">-20 </w:t>
      </w:r>
      <w:r w:rsidR="00EA6A0B" w:rsidRPr="00B754F4">
        <w:rPr>
          <w:rFonts w:ascii="Times New Roman" w:hAnsi="Times New Roman"/>
          <w:sz w:val="24"/>
          <w:szCs w:val="24"/>
          <w:lang w:val="en-US"/>
        </w:rPr>
        <w:t>Shimadzu</w:t>
      </w:r>
      <w:r w:rsidR="00EA6A0B" w:rsidRPr="00B754F4">
        <w:rPr>
          <w:rFonts w:ascii="Times New Roman" w:hAnsi="Times New Roman"/>
          <w:sz w:val="24"/>
          <w:szCs w:val="24"/>
        </w:rPr>
        <w:t xml:space="preserve"> (определение полициклических ароматических углеводородов) и серии LС 20-ADXR </w:t>
      </w:r>
      <w:r w:rsidR="00EA6A0B" w:rsidRPr="00B754F4">
        <w:rPr>
          <w:rFonts w:ascii="Times New Roman" w:hAnsi="Times New Roman"/>
          <w:sz w:val="24"/>
          <w:szCs w:val="24"/>
          <w:lang w:val="en-US"/>
        </w:rPr>
        <w:t>Shimadzu</w:t>
      </w:r>
      <w:r w:rsidR="00EA6A0B" w:rsidRPr="00B754F4">
        <w:rPr>
          <w:rFonts w:ascii="Times New Roman" w:hAnsi="Times New Roman"/>
          <w:sz w:val="24"/>
          <w:szCs w:val="24"/>
        </w:rPr>
        <w:t xml:space="preserve"> жидкостного хроматомасс-спектрометра </w:t>
      </w:r>
      <w:r w:rsidR="00EA6A0B" w:rsidRPr="00B754F4">
        <w:rPr>
          <w:rFonts w:ascii="Times New Roman" w:hAnsi="Times New Roman"/>
          <w:sz w:val="24"/>
          <w:szCs w:val="24"/>
          <w:lang w:val="en-US"/>
        </w:rPr>
        <w:t>LCMS</w:t>
      </w:r>
      <w:r w:rsidR="00EA6A0B" w:rsidRPr="00B754F4">
        <w:rPr>
          <w:rFonts w:ascii="Times New Roman" w:hAnsi="Times New Roman"/>
          <w:sz w:val="24"/>
          <w:szCs w:val="24"/>
        </w:rPr>
        <w:t xml:space="preserve">-8040 </w:t>
      </w:r>
      <w:r w:rsidR="00EA6A0B" w:rsidRPr="00B754F4">
        <w:rPr>
          <w:rFonts w:ascii="Times New Roman" w:hAnsi="Times New Roman"/>
          <w:sz w:val="24"/>
          <w:szCs w:val="24"/>
          <w:lang w:val="en-US"/>
        </w:rPr>
        <w:t>Shimadzu</w:t>
      </w:r>
      <w:r w:rsidR="00EA6A0B" w:rsidRPr="00B754F4">
        <w:rPr>
          <w:rFonts w:ascii="Times New Roman" w:hAnsi="Times New Roman"/>
          <w:sz w:val="24"/>
          <w:szCs w:val="24"/>
        </w:rPr>
        <w:t>.</w:t>
      </w:r>
    </w:p>
    <w:p w14:paraId="07725D20" w14:textId="4A579DF8" w:rsidR="00EA6A0B" w:rsidRPr="00B754F4" w:rsidRDefault="00EA6A0B" w:rsidP="00B754F4">
      <w:pPr>
        <w:pStyle w:val="a4"/>
        <w:numPr>
          <w:ilvl w:val="1"/>
          <w:numId w:val="28"/>
        </w:numPr>
        <w:ind w:left="0"/>
        <w:rPr>
          <w:rFonts w:ascii="Times New Roman" w:hAnsi="Times New Roman"/>
          <w:sz w:val="24"/>
          <w:szCs w:val="24"/>
          <w:lang w:eastAsia="ru-RU"/>
        </w:rPr>
      </w:pPr>
      <w:r w:rsidRPr="00B754F4">
        <w:rPr>
          <w:rFonts w:ascii="Times New Roman" w:hAnsi="Times New Roman"/>
          <w:sz w:val="24"/>
          <w:szCs w:val="24"/>
          <w:lang w:eastAsia="ru-RU"/>
        </w:rPr>
        <w:t xml:space="preserve"> Проведено техническое обслуживание и подготовка к работе атомно-абсорбционного</w:t>
      </w:r>
    </w:p>
    <w:p w14:paraId="496B54FD" w14:textId="77777777" w:rsidR="00EA6A0B" w:rsidRPr="00B754F4" w:rsidRDefault="00EA6A0B" w:rsidP="00B754F4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B754F4">
        <w:rPr>
          <w:rFonts w:ascii="Times New Roman" w:hAnsi="Times New Roman"/>
          <w:sz w:val="24"/>
          <w:szCs w:val="24"/>
          <w:lang w:eastAsia="ru-RU"/>
        </w:rPr>
        <w:t xml:space="preserve">спектрофотометра АА-7000 </w:t>
      </w:r>
      <w:r w:rsidRPr="00B754F4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B754F4">
        <w:rPr>
          <w:rFonts w:ascii="Times New Roman" w:hAnsi="Times New Roman"/>
          <w:sz w:val="24"/>
          <w:szCs w:val="24"/>
          <w:lang w:eastAsia="ru-RU"/>
        </w:rPr>
        <w:t>:</w:t>
      </w:r>
    </w:p>
    <w:p w14:paraId="35A848E0" w14:textId="77777777" w:rsidR="00EA6A0B" w:rsidRPr="00B754F4" w:rsidRDefault="00EA6A0B" w:rsidP="00B754F4">
      <w:pPr>
        <w:numPr>
          <w:ilvl w:val="0"/>
          <w:numId w:val="26"/>
        </w:numPr>
        <w:ind w:left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B754F4">
        <w:rPr>
          <w:rFonts w:ascii="Times New Roman" w:hAnsi="Times New Roman"/>
          <w:sz w:val="24"/>
          <w:szCs w:val="24"/>
          <w:lang w:eastAsia="ru-RU"/>
        </w:rPr>
        <w:t xml:space="preserve">проведена частичная разборка, чистка, замена наконечника микродозатора и калибровка столика автодозирующего устройства </w:t>
      </w:r>
      <w:r w:rsidRPr="00B754F4">
        <w:rPr>
          <w:rFonts w:ascii="Times New Roman" w:hAnsi="Times New Roman"/>
          <w:sz w:val="24"/>
          <w:szCs w:val="24"/>
          <w:lang w:val="en-US" w:eastAsia="ru-RU"/>
        </w:rPr>
        <w:t>ASC</w:t>
      </w:r>
      <w:r w:rsidRPr="00B754F4">
        <w:rPr>
          <w:rFonts w:ascii="Times New Roman" w:hAnsi="Times New Roman"/>
          <w:sz w:val="24"/>
          <w:szCs w:val="24"/>
          <w:lang w:eastAsia="ru-RU"/>
        </w:rPr>
        <w:t xml:space="preserve">-7000 </w:t>
      </w:r>
      <w:r w:rsidRPr="00B754F4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B754F4">
        <w:rPr>
          <w:rFonts w:ascii="Times New Roman" w:hAnsi="Times New Roman"/>
          <w:sz w:val="24"/>
          <w:szCs w:val="24"/>
          <w:lang w:eastAsia="ru-RU"/>
        </w:rPr>
        <w:t>;</w:t>
      </w:r>
    </w:p>
    <w:p w14:paraId="1400807C" w14:textId="77777777" w:rsidR="00EA6A0B" w:rsidRPr="00B754F4" w:rsidRDefault="00EA6A0B" w:rsidP="00B754F4">
      <w:pPr>
        <w:numPr>
          <w:ilvl w:val="0"/>
          <w:numId w:val="26"/>
        </w:numPr>
        <w:ind w:left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B754F4">
        <w:rPr>
          <w:rFonts w:ascii="Times New Roman" w:hAnsi="Times New Roman"/>
          <w:sz w:val="24"/>
          <w:szCs w:val="24"/>
          <w:lang w:eastAsia="ru-RU"/>
        </w:rPr>
        <w:t>проведена выпрессовка графитовых контактов, полировка держателей контактов, очистка оборудования от кислотной коррозии;</w:t>
      </w:r>
    </w:p>
    <w:p w14:paraId="724DD6FB" w14:textId="77777777" w:rsidR="00EA6A0B" w:rsidRPr="00B754F4" w:rsidRDefault="00EA6A0B" w:rsidP="00B754F4">
      <w:pPr>
        <w:numPr>
          <w:ilvl w:val="0"/>
          <w:numId w:val="26"/>
        </w:numPr>
        <w:ind w:left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B754F4">
        <w:rPr>
          <w:rFonts w:ascii="Times New Roman" w:hAnsi="Times New Roman"/>
          <w:sz w:val="24"/>
          <w:szCs w:val="24"/>
          <w:lang w:eastAsia="ru-RU"/>
        </w:rPr>
        <w:t>при удаленной поддержке сервис-инженера АНАЛИТ проведена запрессовка графитовых контактов с дополнительной токопроводящей вставкой;</w:t>
      </w:r>
    </w:p>
    <w:p w14:paraId="2F3D5565" w14:textId="77777777" w:rsidR="00EA6A0B" w:rsidRPr="00B754F4" w:rsidRDefault="00EA6A0B" w:rsidP="00B754F4">
      <w:pPr>
        <w:numPr>
          <w:ilvl w:val="0"/>
          <w:numId w:val="26"/>
        </w:numPr>
        <w:ind w:left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B754F4">
        <w:rPr>
          <w:rFonts w:ascii="Times New Roman" w:hAnsi="Times New Roman"/>
          <w:sz w:val="24"/>
          <w:szCs w:val="24"/>
          <w:lang w:eastAsia="ru-RU"/>
        </w:rPr>
        <w:t>проведена серия из 100 тестовых измерений для сбора статистических данных. Результаты переданы сервис-инженеру АНАЛИТ</w:t>
      </w:r>
    </w:p>
    <w:p w14:paraId="61582D38" w14:textId="74A00ACF" w:rsidR="00EA6A0B" w:rsidRPr="00B754F4" w:rsidRDefault="00B754F4" w:rsidP="00B754F4">
      <w:pPr>
        <w:pStyle w:val="a4"/>
        <w:numPr>
          <w:ilvl w:val="1"/>
          <w:numId w:val="28"/>
        </w:numPr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B754F4">
        <w:rPr>
          <w:rFonts w:ascii="Times New Roman" w:hAnsi="Times New Roman"/>
          <w:sz w:val="24"/>
          <w:szCs w:val="24"/>
        </w:rPr>
        <w:t xml:space="preserve"> </w:t>
      </w:r>
      <w:r w:rsidRPr="00B754F4">
        <w:rPr>
          <w:rFonts w:ascii="Times New Roman" w:hAnsi="Times New Roman"/>
          <w:sz w:val="24"/>
          <w:szCs w:val="24"/>
        </w:rPr>
        <w:tab/>
      </w:r>
      <w:r w:rsidR="00EA6A0B" w:rsidRPr="00B754F4">
        <w:rPr>
          <w:rFonts w:ascii="Times New Roman" w:hAnsi="Times New Roman"/>
          <w:sz w:val="24"/>
          <w:szCs w:val="24"/>
        </w:rPr>
        <w:t>Обеспечена постоянная работа и приём информации со станций контроля качества атмосферного воздуха НС «Посёлок» и ВС «Гора».</w:t>
      </w:r>
    </w:p>
    <w:p w14:paraId="0ECBB635" w14:textId="7F8FCD04" w:rsidR="00EA6A0B" w:rsidRPr="00B754F4" w:rsidRDefault="00EA6A0B" w:rsidP="00B754F4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14.10-15.10 выполнено техническое обслуживание и калибровка анализаторов ВС «Гора». Устранен дефект датчика температуры анализатора МР101М и восстановлена его корректная работа.</w:t>
      </w:r>
    </w:p>
    <w:p w14:paraId="3819C235" w14:textId="77777777" w:rsidR="00EA6A0B" w:rsidRPr="00B754F4" w:rsidRDefault="00EA6A0B" w:rsidP="00B754F4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14:paraId="0598D8D2" w14:textId="4228176F" w:rsidR="00855CB2" w:rsidRPr="00B754F4" w:rsidRDefault="00855CB2" w:rsidP="00026A16">
      <w:pPr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61ED34C" w14:textId="31B9D253" w:rsidR="000D3067" w:rsidRPr="00B754F4" w:rsidRDefault="000D3067" w:rsidP="00EA6A0B">
      <w:pPr>
        <w:pStyle w:val="a4"/>
        <w:numPr>
          <w:ilvl w:val="0"/>
          <w:numId w:val="28"/>
        </w:numPr>
        <w:rPr>
          <w:rFonts w:ascii="Times New Roman" w:hAnsi="Times New Roman"/>
          <w:b/>
          <w:bCs/>
          <w:sz w:val="24"/>
          <w:szCs w:val="24"/>
        </w:rPr>
      </w:pPr>
      <w:r w:rsidRPr="00B754F4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B754F4" w:rsidRDefault="000D3067" w:rsidP="00772F6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B754F4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B754F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B754F4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B754F4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B754F4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6D72CD72" w:rsidR="000D3067" w:rsidRPr="00B754F4" w:rsidRDefault="000D3067" w:rsidP="00772F6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B754F4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B754F4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B754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B754F4">
        <w:rPr>
          <w:rFonts w:ascii="Times New Roman" w:hAnsi="Times New Roman"/>
          <w:color w:val="000000"/>
          <w:sz w:val="24"/>
          <w:szCs w:val="24"/>
        </w:rPr>
        <w:t>1</w:t>
      </w:r>
      <w:r w:rsidR="00EA6A0B" w:rsidRPr="00B754F4">
        <w:rPr>
          <w:rFonts w:ascii="Times New Roman" w:hAnsi="Times New Roman"/>
          <w:color w:val="000000"/>
          <w:sz w:val="24"/>
          <w:szCs w:val="24"/>
        </w:rPr>
        <w:t xml:space="preserve"> 887</w:t>
      </w:r>
      <w:r w:rsidR="007F4ED8" w:rsidRPr="00B754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754F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B754F4">
        <w:rPr>
          <w:rFonts w:ascii="Times New Roman" w:hAnsi="Times New Roman"/>
          <w:color w:val="000000"/>
          <w:sz w:val="24"/>
          <w:szCs w:val="24"/>
        </w:rPr>
        <w:t>-файл</w:t>
      </w:r>
      <w:r w:rsidR="00EA6A0B" w:rsidRPr="00B754F4">
        <w:rPr>
          <w:rFonts w:ascii="Times New Roman" w:hAnsi="Times New Roman"/>
          <w:color w:val="000000"/>
          <w:sz w:val="24"/>
          <w:szCs w:val="24"/>
        </w:rPr>
        <w:t>ов</w:t>
      </w:r>
      <w:r w:rsidRPr="00B754F4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B754F4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B754F4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B754F4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М</w:t>
      </w:r>
      <w:r w:rsidR="00733BDC" w:rsidRPr="00B754F4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43CD1262" w:rsidR="00D37F05" w:rsidRPr="00B754F4" w:rsidRDefault="00D37F05" w:rsidP="00026A1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</w:t>
      </w:r>
      <w:r w:rsidR="00772F62" w:rsidRPr="00B754F4">
        <w:rPr>
          <w:rFonts w:ascii="Times New Roman" w:hAnsi="Times New Roman"/>
          <w:sz w:val="24"/>
          <w:szCs w:val="24"/>
        </w:rPr>
        <w:t>3</w:t>
      </w:r>
      <w:r w:rsidRPr="00B754F4">
        <w:rPr>
          <w:rFonts w:ascii="Times New Roman" w:hAnsi="Times New Roman"/>
          <w:sz w:val="24"/>
          <w:szCs w:val="24"/>
        </w:rPr>
        <w:t xml:space="preserve">-х автоматических метеостанций.  </w:t>
      </w:r>
    </w:p>
    <w:p w14:paraId="68E9529E" w14:textId="3861A851" w:rsidR="00026A16" w:rsidRPr="00B754F4" w:rsidRDefault="003728A5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 </w:t>
      </w:r>
      <w:r w:rsidR="00026A16" w:rsidRPr="00B754F4">
        <w:rPr>
          <w:rFonts w:ascii="Times New Roman" w:hAnsi="Times New Roman"/>
          <w:sz w:val="24"/>
          <w:szCs w:val="24"/>
        </w:rPr>
        <w:t xml:space="preserve">12.10 произведена инспекция </w:t>
      </w:r>
      <w:r w:rsidR="00EA6A0B" w:rsidRPr="00B754F4">
        <w:rPr>
          <w:rFonts w:ascii="Times New Roman" w:hAnsi="Times New Roman"/>
          <w:sz w:val="24"/>
          <w:szCs w:val="24"/>
        </w:rPr>
        <w:t xml:space="preserve">градиентного </w:t>
      </w:r>
      <w:r w:rsidR="00026A16" w:rsidRPr="00B754F4">
        <w:rPr>
          <w:rFonts w:ascii="Times New Roman" w:hAnsi="Times New Roman"/>
          <w:sz w:val="24"/>
          <w:szCs w:val="24"/>
        </w:rPr>
        <w:t>комплекса, очищены датчики, считаны данные.</w:t>
      </w:r>
    </w:p>
    <w:p w14:paraId="1A5B9562" w14:textId="6DBC101F" w:rsidR="006A2142" w:rsidRPr="00B754F4" w:rsidRDefault="000616F4" w:rsidP="00026A16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B754F4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B754F4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B754F4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B754F4">
        <w:rPr>
          <w:rFonts w:ascii="Times New Roman" w:hAnsi="Times New Roman"/>
          <w:sz w:val="24"/>
          <w:szCs w:val="24"/>
        </w:rPr>
        <w:t>лу спутниковой связи</w:t>
      </w:r>
      <w:r w:rsidRPr="00B754F4">
        <w:rPr>
          <w:rFonts w:ascii="Times New Roman" w:hAnsi="Times New Roman"/>
          <w:sz w:val="24"/>
          <w:szCs w:val="24"/>
        </w:rPr>
        <w:t>.</w:t>
      </w:r>
      <w:r w:rsidR="004174E7" w:rsidRPr="00B754F4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B754F4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124D3716" w:rsidR="008E0642" w:rsidRPr="00B754F4" w:rsidRDefault="008E0642" w:rsidP="00442990">
      <w:pPr>
        <w:pStyle w:val="a8"/>
        <w:numPr>
          <w:ilvl w:val="0"/>
          <w:numId w:val="11"/>
        </w:numPr>
        <w:spacing w:line="276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B754F4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 </w:t>
      </w:r>
    </w:p>
    <w:p w14:paraId="1830DE1D" w14:textId="7041BEBD" w:rsidR="00026A16" w:rsidRPr="00B754F4" w:rsidRDefault="00442990" w:rsidP="0044299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 Временно приостановлены с 10.10. а</w:t>
      </w:r>
      <w:r w:rsidR="00026A16" w:rsidRPr="00B754F4">
        <w:rPr>
          <w:rFonts w:ascii="Times New Roman" w:hAnsi="Times New Roman"/>
          <w:sz w:val="24"/>
          <w:szCs w:val="24"/>
        </w:rPr>
        <w:t xml:space="preserve">пробационные наблюдения солнечной УФ-радиации в диапазонах UVA (400-315 </w:t>
      </w:r>
      <w:proofErr w:type="spellStart"/>
      <w:r w:rsidR="00026A16" w:rsidRPr="00B754F4">
        <w:rPr>
          <w:rFonts w:ascii="Times New Roman" w:hAnsi="Times New Roman"/>
          <w:sz w:val="24"/>
          <w:szCs w:val="24"/>
        </w:rPr>
        <w:t>нм</w:t>
      </w:r>
      <w:proofErr w:type="spellEnd"/>
      <w:r w:rsidR="00026A16" w:rsidRPr="00B754F4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026A16" w:rsidRPr="00B754F4">
        <w:rPr>
          <w:rFonts w:ascii="Times New Roman" w:hAnsi="Times New Roman"/>
          <w:sz w:val="24"/>
          <w:szCs w:val="24"/>
        </w:rPr>
        <w:t>нм</w:t>
      </w:r>
      <w:proofErr w:type="spellEnd"/>
      <w:r w:rsidR="00026A16" w:rsidRPr="00B754F4">
        <w:rPr>
          <w:rFonts w:ascii="Times New Roman" w:hAnsi="Times New Roman"/>
          <w:sz w:val="24"/>
          <w:szCs w:val="24"/>
        </w:rPr>
        <w:t>) оптоволоконным спектрометром AvaSpec-3648 в связи с</w:t>
      </w:r>
      <w:r w:rsidRPr="00B754F4">
        <w:rPr>
          <w:rFonts w:ascii="Times New Roman" w:hAnsi="Times New Roman"/>
          <w:sz w:val="24"/>
          <w:szCs w:val="24"/>
        </w:rPr>
        <w:t xml:space="preserve">о скорым наступлением </w:t>
      </w:r>
      <w:r w:rsidR="00026A16" w:rsidRPr="00B754F4">
        <w:rPr>
          <w:rFonts w:ascii="Times New Roman" w:hAnsi="Times New Roman"/>
          <w:sz w:val="24"/>
          <w:szCs w:val="24"/>
        </w:rPr>
        <w:t>полярной ночи.</w:t>
      </w:r>
    </w:p>
    <w:p w14:paraId="0794B856" w14:textId="355BDC8E" w:rsidR="00187632" w:rsidRPr="00B754F4" w:rsidRDefault="00187632" w:rsidP="00442990">
      <w:pPr>
        <w:pStyle w:val="a8"/>
        <w:numPr>
          <w:ilvl w:val="1"/>
          <w:numId w:val="12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B754F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B754F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754F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754F4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B754F4">
        <w:rPr>
          <w:rFonts w:ascii="Times New Roman" w:hAnsi="Times New Roman"/>
          <w:sz w:val="24"/>
          <w:szCs w:val="24"/>
        </w:rPr>
        <w:t>вались</w:t>
      </w:r>
      <w:r w:rsidRPr="00B754F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2028F8AC" w14:textId="77777777" w:rsidR="00EA6A0B" w:rsidRPr="00B754F4" w:rsidRDefault="00EA6A0B" w:rsidP="00EA6A0B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8954205" w14:textId="7B79B5F5" w:rsidR="00EA6A0B" w:rsidRPr="00B754F4" w:rsidRDefault="00EA6A0B" w:rsidP="00EA6A0B">
      <w:pPr>
        <w:pStyle w:val="a8"/>
        <w:numPr>
          <w:ilvl w:val="0"/>
          <w:numId w:val="12"/>
        </w:numPr>
        <w:spacing w:line="276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B754F4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07467750" w14:textId="77777777" w:rsidR="00EA6A0B" w:rsidRPr="00B754F4" w:rsidRDefault="00EA6A0B" w:rsidP="00EA6A0B">
      <w:pPr>
        <w:pStyle w:val="a8"/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00B8C4EB" w14:textId="5B2F82D4" w:rsidR="00EA6A0B" w:rsidRPr="00B754F4" w:rsidRDefault="00EA6A0B" w:rsidP="00B754F4">
      <w:pPr>
        <w:ind w:firstLine="709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Пр</w:t>
      </w:r>
      <w:r w:rsidR="00B754F4" w:rsidRPr="00B754F4">
        <w:rPr>
          <w:rFonts w:ascii="Times New Roman" w:hAnsi="Times New Roman"/>
          <w:sz w:val="24"/>
          <w:szCs w:val="24"/>
        </w:rPr>
        <w:t>оведены мероприятия по усилению пожарной безопасности</w:t>
      </w:r>
      <w:r w:rsidRPr="00B754F4">
        <w:rPr>
          <w:rFonts w:ascii="Times New Roman" w:hAnsi="Times New Roman"/>
          <w:sz w:val="24"/>
          <w:szCs w:val="24"/>
        </w:rPr>
        <w:t xml:space="preserve"> в складском помещении. Установлены дополнительные </w:t>
      </w:r>
      <w:r w:rsidR="00B754F4" w:rsidRPr="00B754F4">
        <w:rPr>
          <w:rFonts w:ascii="Times New Roman" w:hAnsi="Times New Roman"/>
          <w:sz w:val="24"/>
          <w:szCs w:val="24"/>
        </w:rPr>
        <w:t xml:space="preserve">пожаробезопасные </w:t>
      </w:r>
      <w:r w:rsidRPr="00B754F4">
        <w:rPr>
          <w:rFonts w:ascii="Times New Roman" w:hAnsi="Times New Roman"/>
          <w:sz w:val="24"/>
          <w:szCs w:val="24"/>
        </w:rPr>
        <w:t xml:space="preserve">светильники, новый электрический переключатель, новая распределительная коробка. </w:t>
      </w:r>
    </w:p>
    <w:p w14:paraId="4679A1AC" w14:textId="77777777" w:rsidR="00926582" w:rsidRPr="00B754F4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AE2F03C" w14:textId="77777777" w:rsidR="00B754F4" w:rsidRPr="00B754F4" w:rsidRDefault="00B754F4" w:rsidP="00B754F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F26E28C" w14:textId="77777777" w:rsidR="00B754F4" w:rsidRPr="00B754F4" w:rsidRDefault="00B754F4" w:rsidP="00B754F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за период с 14 октября по 20 октября 2020 г.</w:t>
      </w:r>
    </w:p>
    <w:p w14:paraId="51CDE9E7" w14:textId="77777777" w:rsidR="00B754F4" w:rsidRPr="00B754F4" w:rsidRDefault="00B754F4" w:rsidP="00B754F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639322F9" w14:textId="77777777" w:rsidR="00B754F4" w:rsidRPr="00B754F4" w:rsidRDefault="00B754F4" w:rsidP="00B754F4">
      <w:pPr>
        <w:ind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EB1A56B" w14:textId="77777777" w:rsidR="00B754F4" w:rsidRPr="00B754F4" w:rsidRDefault="00B754F4" w:rsidP="00B754F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Средняя температура воздуха: -2,7 </w:t>
      </w:r>
      <w:r w:rsidRPr="00B754F4">
        <w:rPr>
          <w:rFonts w:ascii="Times New Roman" w:hAnsi="Times New Roman"/>
          <w:sz w:val="24"/>
          <w:szCs w:val="24"/>
          <w:vertAlign w:val="superscript"/>
        </w:rPr>
        <w:t>°</w:t>
      </w:r>
      <w:r w:rsidRPr="00B754F4">
        <w:rPr>
          <w:rFonts w:ascii="Times New Roman" w:hAnsi="Times New Roman"/>
          <w:sz w:val="24"/>
          <w:szCs w:val="24"/>
        </w:rPr>
        <w:t>С</w:t>
      </w:r>
    </w:p>
    <w:p w14:paraId="2023B01F" w14:textId="77777777" w:rsidR="00B754F4" w:rsidRPr="00B754F4" w:rsidRDefault="00B754F4" w:rsidP="00B754F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Максимальная: 2,3</w:t>
      </w:r>
      <w:r w:rsidRPr="00B754F4">
        <w:rPr>
          <w:rFonts w:ascii="Times New Roman" w:hAnsi="Times New Roman"/>
          <w:sz w:val="24"/>
          <w:szCs w:val="24"/>
          <w:vertAlign w:val="superscript"/>
        </w:rPr>
        <w:t>°</w:t>
      </w:r>
      <w:r w:rsidRPr="00B754F4">
        <w:rPr>
          <w:rFonts w:ascii="Times New Roman" w:hAnsi="Times New Roman"/>
          <w:sz w:val="24"/>
          <w:szCs w:val="24"/>
        </w:rPr>
        <w:t>С</w:t>
      </w:r>
    </w:p>
    <w:p w14:paraId="14285C39" w14:textId="77777777" w:rsidR="00B754F4" w:rsidRPr="00B754F4" w:rsidRDefault="00B754F4" w:rsidP="00B754F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Минимальная: -5,6</w:t>
      </w:r>
      <w:r w:rsidRPr="00B754F4">
        <w:rPr>
          <w:rFonts w:ascii="Times New Roman" w:hAnsi="Times New Roman"/>
          <w:sz w:val="24"/>
          <w:szCs w:val="24"/>
          <w:vertAlign w:val="superscript"/>
        </w:rPr>
        <w:t>°</w:t>
      </w:r>
      <w:r w:rsidRPr="00B754F4">
        <w:rPr>
          <w:rFonts w:ascii="Times New Roman" w:hAnsi="Times New Roman"/>
          <w:sz w:val="24"/>
          <w:szCs w:val="24"/>
        </w:rPr>
        <w:t>С</w:t>
      </w:r>
    </w:p>
    <w:p w14:paraId="6B66AAB4" w14:textId="77777777" w:rsidR="00B754F4" w:rsidRPr="00B754F4" w:rsidRDefault="00B754F4" w:rsidP="00B754F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Ветер: средний 2 м/с, максимальный порыв 11 м/с.</w:t>
      </w:r>
    </w:p>
    <w:p w14:paraId="5CAFBDD7" w14:textId="77777777" w:rsidR="00B754F4" w:rsidRPr="00B754F4" w:rsidRDefault="00B754F4" w:rsidP="00B754F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D12C416" w14:textId="77777777" w:rsidR="00B754F4" w:rsidRPr="00B754F4" w:rsidRDefault="00B754F4" w:rsidP="00B754F4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3F957CF" w14:textId="77777777" w:rsidR="00B754F4" w:rsidRPr="00B754F4" w:rsidRDefault="00B754F4" w:rsidP="00B754F4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4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7FAA758A" w14:textId="77777777" w:rsidR="00B754F4" w:rsidRPr="00B754F4" w:rsidRDefault="00B754F4" w:rsidP="00B754F4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4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14 октября по 20 октября зарегистрировано неблагоприятных метеорологических явлений – 0. Опасных метеорологических явлений – 0.</w:t>
      </w:r>
    </w:p>
    <w:p w14:paraId="496C2B10" w14:textId="77777777" w:rsidR="00B754F4" w:rsidRPr="00B754F4" w:rsidRDefault="00B754F4" w:rsidP="00B754F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754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C3A615F" w14:textId="77777777" w:rsidR="00B754F4" w:rsidRPr="00B754F4" w:rsidRDefault="00B754F4" w:rsidP="00B754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4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6B65080" w14:textId="77777777" w:rsidR="00B754F4" w:rsidRPr="00B754F4" w:rsidRDefault="00B754F4" w:rsidP="00B754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4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B3B3A48" w14:textId="77777777" w:rsidR="00B754F4" w:rsidRPr="00B754F4" w:rsidRDefault="00B754F4" w:rsidP="00B754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4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3A37B8B2" w14:textId="77777777" w:rsidR="00B754F4" w:rsidRPr="00B754F4" w:rsidRDefault="00B754F4" w:rsidP="00B754F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54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6B544A8" w14:textId="77777777" w:rsidR="00B754F4" w:rsidRPr="00B754F4" w:rsidRDefault="00B754F4" w:rsidP="00B754F4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73179926" w14:textId="77777777" w:rsidR="00B754F4" w:rsidRPr="00B754F4" w:rsidRDefault="00B754F4" w:rsidP="00B754F4">
      <w:pPr>
        <w:ind w:firstLine="709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B754F4">
        <w:rPr>
          <w:rFonts w:ascii="Times New Roman" w:hAnsi="Times New Roman"/>
          <w:sz w:val="24"/>
          <w:szCs w:val="24"/>
        </w:rPr>
        <w:t>мкЗв</w:t>
      </w:r>
      <w:proofErr w:type="spellEnd"/>
      <w:r w:rsidRPr="00B754F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B5B48E1" w14:textId="77777777" w:rsidR="00B754F4" w:rsidRPr="00B754F4" w:rsidRDefault="00B754F4" w:rsidP="00B754F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2807C62B" w14:textId="77777777" w:rsidR="00B754F4" w:rsidRPr="00B754F4" w:rsidRDefault="00B754F4" w:rsidP="00B754F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D4A1EC9" w14:textId="397199FD" w:rsidR="00B754F4" w:rsidRPr="00B754F4" w:rsidRDefault="00B754F4" w:rsidP="00B754F4">
      <w:pPr>
        <w:ind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B754F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B754F4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2F8BE395" w14:textId="1CB74FAD" w:rsidR="00B754F4" w:rsidRPr="00B754F4" w:rsidRDefault="00B754F4" w:rsidP="00B754F4">
      <w:pPr>
        <w:ind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4F2DAF">
        <w:rPr>
          <w:rFonts w:ascii="Times New Roman" w:hAnsi="Times New Roman"/>
          <w:sz w:val="24"/>
          <w:szCs w:val="24"/>
        </w:rPr>
        <w:t xml:space="preserve">передавалась </w:t>
      </w:r>
      <w:r w:rsidRPr="00B754F4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24A68773" w14:textId="6A55CCC7" w:rsidR="00B754F4" w:rsidRPr="00B754F4" w:rsidRDefault="00B754F4" w:rsidP="00B754F4">
      <w:pPr>
        <w:ind w:firstLine="708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4F2DAF">
        <w:rPr>
          <w:rFonts w:ascii="Times New Roman" w:hAnsi="Times New Roman"/>
          <w:sz w:val="24"/>
          <w:szCs w:val="24"/>
        </w:rPr>
        <w:t>валась</w:t>
      </w:r>
      <w:r w:rsidRPr="00B754F4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3A702B9" w14:textId="77777777" w:rsidR="00B754F4" w:rsidRPr="00B754F4" w:rsidRDefault="00B754F4" w:rsidP="00B754F4">
      <w:pPr>
        <w:ind w:firstLine="686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4 октября по 20 октября – 1.</w:t>
      </w:r>
      <w:r w:rsidRPr="00B754F4">
        <w:rPr>
          <w:rFonts w:ascii="Times New Roman" w:hAnsi="Times New Roman"/>
          <w:b/>
          <w:sz w:val="24"/>
          <w:szCs w:val="24"/>
        </w:rPr>
        <w:t xml:space="preserve"> </w:t>
      </w:r>
    </w:p>
    <w:p w14:paraId="592032AC" w14:textId="77777777" w:rsidR="00B754F4" w:rsidRPr="00B754F4" w:rsidRDefault="00B754F4" w:rsidP="00B754F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344C48E" w14:textId="4C596435" w:rsidR="00B754F4" w:rsidRPr="00B754F4" w:rsidRDefault="00B754F4" w:rsidP="00B754F4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4F2DAF">
        <w:rPr>
          <w:rFonts w:ascii="Times New Roman" w:hAnsi="Times New Roman"/>
          <w:sz w:val="24"/>
          <w:szCs w:val="24"/>
        </w:rPr>
        <w:t>ились</w:t>
      </w:r>
      <w:r w:rsidRPr="00B754F4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40354DC8" w14:textId="77777777" w:rsidR="00B754F4" w:rsidRPr="00B754F4" w:rsidRDefault="00B754F4" w:rsidP="00B754F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b/>
          <w:sz w:val="24"/>
          <w:szCs w:val="24"/>
        </w:rPr>
        <w:t>Озонометрические</w:t>
      </w:r>
      <w:r w:rsidRPr="00B754F4">
        <w:rPr>
          <w:rFonts w:ascii="Times New Roman" w:hAnsi="Times New Roman"/>
          <w:sz w:val="24"/>
          <w:szCs w:val="24"/>
        </w:rPr>
        <w:t xml:space="preserve"> </w:t>
      </w:r>
      <w:r w:rsidRPr="00B754F4">
        <w:rPr>
          <w:rFonts w:ascii="Times New Roman" w:hAnsi="Times New Roman"/>
          <w:b/>
          <w:sz w:val="24"/>
          <w:szCs w:val="24"/>
        </w:rPr>
        <w:t>наблюдения</w:t>
      </w:r>
    </w:p>
    <w:p w14:paraId="0D0AE79D" w14:textId="77777777" w:rsidR="00B754F4" w:rsidRPr="00B754F4" w:rsidRDefault="00B754F4" w:rsidP="00B754F4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76641A0B" w14:textId="77777777" w:rsidR="00B754F4" w:rsidRPr="00B754F4" w:rsidRDefault="00B754F4" w:rsidP="004F2DAF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948180C" w14:textId="77777777" w:rsidR="00B754F4" w:rsidRPr="00B754F4" w:rsidRDefault="00B754F4" w:rsidP="00B754F4">
      <w:pPr>
        <w:rPr>
          <w:rFonts w:ascii="Times New Roman" w:hAnsi="Times New Roman"/>
          <w:sz w:val="24"/>
          <w:szCs w:val="24"/>
        </w:rPr>
      </w:pPr>
    </w:p>
    <w:p w14:paraId="5DCF6E88" w14:textId="77777777" w:rsidR="00B754F4" w:rsidRPr="00B754F4" w:rsidRDefault="00B754F4" w:rsidP="00B754F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9D04014" w14:textId="77777777" w:rsidR="00B754F4" w:rsidRPr="00B754F4" w:rsidRDefault="00B754F4" w:rsidP="00B754F4">
      <w:pPr>
        <w:rPr>
          <w:rFonts w:ascii="Times New Roman" w:hAnsi="Times New Roman"/>
          <w:sz w:val="24"/>
          <w:szCs w:val="24"/>
        </w:rPr>
      </w:pPr>
    </w:p>
    <w:p w14:paraId="344BB8E1" w14:textId="77777777" w:rsidR="00442990" w:rsidRPr="00B754F4" w:rsidRDefault="00442990" w:rsidP="00442990">
      <w:pPr>
        <w:rPr>
          <w:rFonts w:ascii="Times New Roman" w:hAnsi="Times New Roman"/>
          <w:sz w:val="24"/>
          <w:szCs w:val="24"/>
        </w:rPr>
      </w:pPr>
    </w:p>
    <w:p w14:paraId="269111B3" w14:textId="77777777" w:rsidR="00ED542B" w:rsidRPr="00B754F4" w:rsidRDefault="00ED542B" w:rsidP="00ED542B">
      <w:pPr>
        <w:rPr>
          <w:rFonts w:ascii="Times New Roman" w:hAnsi="Times New Roman"/>
          <w:sz w:val="24"/>
          <w:szCs w:val="24"/>
        </w:rPr>
      </w:pPr>
    </w:p>
    <w:p w14:paraId="76FF9D12" w14:textId="77777777" w:rsidR="001C0296" w:rsidRPr="00B754F4" w:rsidRDefault="001C0296" w:rsidP="001C029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B754F4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B754F4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B754F4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B754F4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B754F4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B754F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0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2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0"/>
  </w:num>
  <w:num w:numId="22">
    <w:abstractNumId w:val="7"/>
  </w:num>
  <w:num w:numId="23">
    <w:abstractNumId w:val="23"/>
  </w:num>
  <w:num w:numId="24">
    <w:abstractNumId w:val="14"/>
  </w:num>
  <w:num w:numId="25">
    <w:abstractNumId w:val="11"/>
  </w:num>
  <w:num w:numId="26">
    <w:abstractNumId w:val="21"/>
  </w:num>
  <w:num w:numId="27">
    <w:abstractNumId w:val="1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BF69D4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E496A-3AEA-422E-B527-036204E6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0-22T13:45:00Z</dcterms:created>
  <dcterms:modified xsi:type="dcterms:W3CDTF">2020-10-22T13:45:00Z</dcterms:modified>
</cp:coreProperties>
</file>